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1849B" w:themeColor="accent5" w:themeShade="BF"/>
  <w:body>
    <w:p w:rsidR="002D447A" w:rsidRDefault="00FD05FE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91440</wp:posOffset>
                </wp:positionV>
                <wp:extent cx="7459980" cy="80391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980" cy="803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095" w:rsidRPr="00716095" w:rsidRDefault="00716095" w:rsidP="0071609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26"/>
                              </w:rPr>
                            </w:pPr>
                            <w:r w:rsidRPr="0071609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26"/>
                              </w:rPr>
                              <w:t xml:space="preserve">Remembering Our Vows: </w:t>
                            </w:r>
                            <w:r w:rsidR="00106930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26"/>
                              </w:rPr>
                              <w:t>Presence</w:t>
                            </w:r>
                          </w:p>
                          <w:p w:rsidR="00FD05FE" w:rsidRDefault="00D416B6" w:rsidP="00B6259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March 14</w:t>
                            </w:r>
                            <w:r w:rsidR="00452C5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,</w:t>
                            </w:r>
                            <w:r w:rsidR="00FD05FE" w:rsidRPr="0071609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2021</w:t>
                            </w:r>
                            <w:r w:rsidR="003A5F16" w:rsidRPr="0071609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4th</w:t>
                            </w:r>
                            <w:r w:rsidR="00FD05FE" w:rsidRPr="0071609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Sunday in Lent</w:t>
                            </w:r>
                          </w:p>
                          <w:p w:rsidR="00C227AD" w:rsidRDefault="00C227AD" w:rsidP="00B6259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16095" w:rsidRPr="00892EE5" w:rsidRDefault="00716095" w:rsidP="003A5F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D05FE" w:rsidRPr="003A5F16" w:rsidRDefault="00FD05FE" w:rsidP="007B257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965D54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Prelude:</w:t>
                            </w:r>
                            <w:r w:rsidRPr="003A5F1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Betty Morgan</w:t>
                            </w:r>
                          </w:p>
                          <w:p w:rsidR="00FD05FE" w:rsidRPr="003A5F16" w:rsidRDefault="00FD05FE" w:rsidP="007B257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965D54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Greeting | Opening Prayer:</w:t>
                            </w:r>
                            <w:r w:rsidR="00F635BA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Pastor U.C. Washington</w:t>
                            </w:r>
                          </w:p>
                          <w:p w:rsidR="00FD05FE" w:rsidRPr="00452C54" w:rsidRDefault="00FD05FE" w:rsidP="00965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6"/>
                              </w:rPr>
                            </w:pPr>
                            <w:r w:rsidRPr="00965D54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Hymn</w:t>
                            </w:r>
                            <w:r w:rsidR="00D416B6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: Take My Life</w:t>
                            </w:r>
                          </w:p>
                          <w:p w:rsidR="00D416B6" w:rsidRDefault="00FD05FE" w:rsidP="00D416B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Verse 1:</w:t>
                            </w:r>
                            <w:r w:rsidR="007B2574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 </w:t>
                            </w:r>
                            <w:r w:rsidR="00D416B6" w:rsidRPr="00D416B6">
                              <w:rPr>
                                <w:rFonts w:ascii="Arial" w:hAnsi="Arial" w:cs="Arial"/>
                                <w:sz w:val="24"/>
                              </w:rPr>
                              <w:t>Take my life and let it be</w:t>
                            </w:r>
                            <w:r w:rsidR="00D416B6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 w:rsidR="00D416B6" w:rsidRPr="00D416B6">
                              <w:rPr>
                                <w:rFonts w:ascii="Arial" w:hAnsi="Arial" w:cs="Arial"/>
                                <w:sz w:val="24"/>
                              </w:rPr>
                              <w:t xml:space="preserve"> Consecrated Lord to Thee</w:t>
                            </w:r>
                            <w:r w:rsidR="00D416B6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 w:rsidR="00D416B6" w:rsidRPr="00D416B6">
                              <w:rPr>
                                <w:rFonts w:ascii="Arial" w:hAnsi="Arial" w:cs="Arial"/>
                                <w:sz w:val="24"/>
                              </w:rPr>
                              <w:t xml:space="preserve"> Take my moments and my days</w:t>
                            </w:r>
                            <w:r w:rsidR="00D416B6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 w:rsidR="00D416B6" w:rsidRPr="00D416B6">
                              <w:rPr>
                                <w:rFonts w:ascii="Arial" w:hAnsi="Arial" w:cs="Arial"/>
                                <w:sz w:val="24"/>
                              </w:rPr>
                              <w:t xml:space="preserve"> Let them </w:t>
                            </w:r>
                          </w:p>
                          <w:p w:rsidR="00FD05FE" w:rsidRPr="00D416B6" w:rsidRDefault="00D416B6" w:rsidP="00D416B6">
                            <w:pPr>
                              <w:spacing w:after="0" w:line="276" w:lineRule="auto"/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</w:t>
                            </w:r>
                            <w:proofErr w:type="gramStart"/>
                            <w:r w:rsidRPr="00D416B6">
                              <w:rPr>
                                <w:rFonts w:ascii="Arial" w:hAnsi="Arial" w:cs="Arial"/>
                                <w:sz w:val="24"/>
                              </w:rPr>
                              <w:t>flow</w:t>
                            </w:r>
                            <w:proofErr w:type="gramEnd"/>
                            <w:r w:rsidRPr="00D416B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</w:t>
                            </w:r>
                            <w:r w:rsidRPr="00D416B6">
                              <w:rPr>
                                <w:rFonts w:ascii="Arial" w:hAnsi="Arial" w:cs="Arial"/>
                                <w:sz w:val="24"/>
                              </w:rPr>
                              <w:t>n ceaseless prais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 w:rsidRPr="00D416B6">
                              <w:rPr>
                                <w:rFonts w:ascii="Arial" w:hAnsi="Arial" w:cs="Arial"/>
                                <w:sz w:val="24"/>
                              </w:rPr>
                              <w:t xml:space="preserve"> Let them flow in ceaseless prais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D416B6" w:rsidRDefault="00FD05FE" w:rsidP="00D416B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Verse 2:</w:t>
                            </w:r>
                            <w:r w:rsid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7B2574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D416B6" w:rsidRP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Take my silver and my gold</w:t>
                            </w:r>
                            <w:r w:rsid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.</w:t>
                            </w:r>
                            <w:r w:rsidR="00D416B6" w:rsidRP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Not a mite would I withhold</w:t>
                            </w:r>
                            <w:r w:rsid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.</w:t>
                            </w:r>
                            <w:r w:rsidR="00D416B6" w:rsidRP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Take my intellect and use</w:t>
                            </w:r>
                            <w:r w:rsid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.</w:t>
                            </w:r>
                            <w:r w:rsidR="00D416B6" w:rsidRP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416B6" w:rsidRP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Ev’ry</w:t>
                            </w:r>
                            <w:proofErr w:type="spellEnd"/>
                            <w:r w:rsidR="00D416B6" w:rsidRP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416B6" w:rsidRP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pow’r</w:t>
                            </w:r>
                            <w:proofErr w:type="spellEnd"/>
                            <w:r w:rsidR="00D416B6" w:rsidRP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as </w:t>
                            </w:r>
                          </w:p>
                          <w:p w:rsidR="00FD05FE" w:rsidRPr="003A5F16" w:rsidRDefault="00D416B6" w:rsidP="00D416B6">
                            <w:pPr>
                              <w:spacing w:after="0" w:line="276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t</w:t>
                            </w:r>
                            <w:r w:rsidRP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hou</w:t>
                            </w:r>
                            <w:proofErr w:type="gramEnd"/>
                            <w:r w:rsidRP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shalt choos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Ev’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pow’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as tho</w:t>
                            </w:r>
                            <w:r w:rsidRP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u shalt choos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.</w:t>
                            </w:r>
                            <w:r w:rsidRP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7B2574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:rsidR="00D416B6" w:rsidRDefault="00FD05FE" w:rsidP="007B25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V</w:t>
                            </w:r>
                            <w:r w:rsid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erse 3</w:t>
                            </w:r>
                            <w:r w:rsidRP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:</w:t>
                            </w:r>
                            <w:r w:rsidR="00D416B6" w:rsidRPr="00D416B6">
                              <w:t xml:space="preserve"> </w:t>
                            </w:r>
                            <w:r w:rsidR="00D416B6">
                              <w:t xml:space="preserve"> </w:t>
                            </w:r>
                            <w:r w:rsidR="00D416B6" w:rsidRP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Take my love my Lord</w:t>
                            </w:r>
                            <w:r w:rsid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.</w:t>
                            </w:r>
                            <w:r w:rsidR="00D416B6" w:rsidRP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I pour At Thy feet its treasure store</w:t>
                            </w:r>
                            <w:r w:rsid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.</w:t>
                            </w:r>
                            <w:r w:rsidR="00D416B6" w:rsidRP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Take myself and I will be</w:t>
                            </w:r>
                            <w:r w:rsid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.</w:t>
                            </w:r>
                            <w:r w:rsidR="00D416B6" w:rsidRP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Ever only all </w:t>
                            </w:r>
                          </w:p>
                          <w:p w:rsidR="007B2574" w:rsidRDefault="00106930" w:rsidP="00D416B6">
                            <w:pPr>
                              <w:spacing w:after="0" w:line="240" w:lineRule="auto"/>
                              <w:ind w:left="720" w:firstLine="264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for</w:t>
                            </w:r>
                            <w:proofErr w:type="gramEnd"/>
                            <w:r w:rsid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t</w:t>
                            </w:r>
                            <w:r w:rsidR="00D416B6" w:rsidRP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hee</w:t>
                            </w:r>
                            <w:r w:rsid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.</w:t>
                            </w:r>
                            <w:r w:rsidR="00D416B6" w:rsidRP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Ever only all for </w:t>
                            </w:r>
                            <w:r w:rsid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t</w:t>
                            </w:r>
                            <w:r w:rsidR="00D416B6" w:rsidRP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hee</w:t>
                            </w:r>
                            <w:r w:rsid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.</w:t>
                            </w:r>
                            <w:r w:rsidR="007B2574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:rsidR="00FD05FE" w:rsidRPr="003A5F16" w:rsidRDefault="00FD05FE" w:rsidP="007B2574">
                            <w:pPr>
                              <w:spacing w:before="240" w:after="0" w:line="480" w:lineRule="auto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965D54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Children’s Moment:</w:t>
                            </w:r>
                            <w:r w:rsidRPr="003A5F1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Crystal Taylor</w:t>
                            </w:r>
                          </w:p>
                          <w:p w:rsidR="00452C54" w:rsidRDefault="00FD05FE" w:rsidP="007B257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</w:pPr>
                            <w:r w:rsidRPr="00965D54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Reading of the Word</w:t>
                            </w:r>
                            <w:r w:rsidR="003A5F16" w:rsidRPr="00965D54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 xml:space="preserve"> | Sermon:</w:t>
                            </w:r>
                            <w:r w:rsidR="003A5F16" w:rsidRPr="003A5F1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Rev. </w:t>
                            </w:r>
                            <w:r w:rsid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Gail Brooks</w:t>
                            </w:r>
                            <w:r w:rsidR="003A5F16" w:rsidRPr="003A5F1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3A5F16" w:rsidRPr="007B2574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| </w:t>
                            </w:r>
                            <w:r w:rsidR="003A5F16" w:rsidRPr="00D416B6">
                              <w:rPr>
                                <w:rFonts w:ascii="Arial" w:hAnsi="Arial" w:cs="Arial"/>
                                <w:i/>
                                <w:sz w:val="24"/>
                                <w:szCs w:val="26"/>
                              </w:rPr>
                              <w:t>“</w:t>
                            </w:r>
                            <w:r w:rsidR="00D416B6" w:rsidRPr="00D416B6">
                              <w:rPr>
                                <w:rFonts w:ascii="Arial" w:hAnsi="Arial" w:cs="Arial"/>
                                <w:i/>
                                <w:sz w:val="24"/>
                                <w:szCs w:val="26"/>
                              </w:rPr>
                              <w:t>Go After God</w:t>
                            </w:r>
                            <w:r w:rsidR="003A5F16" w:rsidRPr="00D416B6">
                              <w:rPr>
                                <w:rFonts w:ascii="Arial" w:hAnsi="Arial" w:cs="Arial"/>
                                <w:i/>
                                <w:sz w:val="24"/>
                                <w:szCs w:val="26"/>
                              </w:rPr>
                              <w:t>”</w:t>
                            </w:r>
                            <w:r w:rsidR="00716095" w:rsidRPr="00716095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716095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| </w:t>
                            </w:r>
                            <w:r w:rsid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1 Timothy 6:17-19</w:t>
                            </w:r>
                          </w:p>
                          <w:p w:rsidR="00452C54" w:rsidRPr="003A5F16" w:rsidRDefault="00452C54" w:rsidP="007B257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965D54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Mission Moment:</w:t>
                            </w:r>
                            <w:r w:rsidR="00106930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Pastor U. C. Washington</w:t>
                            </w:r>
                          </w:p>
                          <w:p w:rsidR="003A5F16" w:rsidRPr="00452C54" w:rsidRDefault="003A5F16" w:rsidP="007B257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6"/>
                              </w:rPr>
                            </w:pPr>
                            <w:r w:rsidRPr="00452C54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Offertory of Praise:</w:t>
                            </w:r>
                            <w:r w:rsidRPr="00452C54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D416B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Martha and Larry Reeder</w:t>
                            </w:r>
                            <w:r w:rsidR="00452C54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452C54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| </w:t>
                            </w:r>
                            <w:r w:rsidRPr="00452C54">
                              <w:rPr>
                                <w:rFonts w:ascii="Arial" w:hAnsi="Arial" w:cs="Arial"/>
                                <w:i/>
                                <w:sz w:val="24"/>
                                <w:szCs w:val="26"/>
                              </w:rPr>
                              <w:t>“</w:t>
                            </w:r>
                            <w:r w:rsidR="00D416B6">
                              <w:rPr>
                                <w:rFonts w:ascii="Arial" w:hAnsi="Arial" w:cs="Arial"/>
                                <w:i/>
                                <w:sz w:val="24"/>
                                <w:szCs w:val="26"/>
                              </w:rPr>
                              <w:t>Give of Your Best to the Master</w:t>
                            </w:r>
                            <w:r w:rsidRPr="00452C54">
                              <w:rPr>
                                <w:rFonts w:ascii="Arial" w:hAnsi="Arial" w:cs="Arial"/>
                                <w:i/>
                                <w:sz w:val="24"/>
                                <w:szCs w:val="26"/>
                              </w:rPr>
                              <w:t>”</w:t>
                            </w:r>
                          </w:p>
                          <w:p w:rsidR="003A5F16" w:rsidRPr="003A5F16" w:rsidRDefault="003A5F16" w:rsidP="003A5F1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6"/>
                              </w:rPr>
                            </w:pPr>
                            <w:r w:rsidRPr="00965D54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Hymn:</w:t>
                            </w:r>
                            <w:r w:rsidRPr="003A5F16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C227AD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I Am Thine, O Lord</w:t>
                            </w:r>
                          </w:p>
                          <w:p w:rsidR="00C227AD" w:rsidRDefault="003A5F16" w:rsidP="00C227A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C227AD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Verse 1:</w:t>
                            </w:r>
                            <w:r w:rsidR="007B2574" w:rsidRPr="00C227AD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 </w:t>
                            </w:r>
                            <w:r w:rsidR="00C227AD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I am thine, O Lord, I have heard thy voice, and it told thy love to me; but I long to rise in the arms </w:t>
                            </w:r>
                          </w:p>
                          <w:p w:rsidR="003A5F16" w:rsidRPr="00C227AD" w:rsidRDefault="00C227AD" w:rsidP="00C227AD">
                            <w:pPr>
                              <w:spacing w:after="0" w:line="276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faith and be closer drawn to thee.</w:t>
                            </w:r>
                          </w:p>
                          <w:p w:rsidR="00C227AD" w:rsidRDefault="003A5F16" w:rsidP="00C227A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C227AD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Verse 2:</w:t>
                            </w:r>
                            <w:r w:rsidR="00C227AD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Consecrate me now to thy service, Lord, by the power of grace divine; let my soul look up with a </w:t>
                            </w:r>
                          </w:p>
                          <w:p w:rsidR="00452C54" w:rsidRPr="00C227AD" w:rsidRDefault="00C227AD" w:rsidP="00C227AD">
                            <w:pPr>
                              <w:spacing w:after="0" w:line="276" w:lineRule="auto"/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steadfas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hope, and my will be lost in thine.</w:t>
                            </w:r>
                          </w:p>
                          <w:p w:rsidR="00C227AD" w:rsidRDefault="003A5F16" w:rsidP="00C227A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C227AD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Verse </w:t>
                            </w:r>
                            <w:r w:rsidR="00C227AD" w:rsidRPr="00C227AD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3</w:t>
                            </w:r>
                            <w:r w:rsidRPr="00C227AD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:</w:t>
                            </w:r>
                            <w:r w:rsidR="007B2574" w:rsidRPr="00C227AD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C227AD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O the pure delight of a single hour that before thy throne I spend, when I kneel in prayer, and with </w:t>
                            </w:r>
                          </w:p>
                          <w:p w:rsidR="00452C54" w:rsidRDefault="00C227AD" w:rsidP="00C227A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ab/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the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, my God, I commune as friend with friend!</w:t>
                            </w:r>
                          </w:p>
                          <w:p w:rsidR="00C227AD" w:rsidRDefault="00C227AD" w:rsidP="00C227A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Refrain:  Draw me nearer, nearer, blessed Lord, to the cross where thou hast died. Draw me nearer, nearer, </w:t>
                            </w:r>
                          </w:p>
                          <w:p w:rsidR="00C227AD" w:rsidRPr="00C227AD" w:rsidRDefault="00C227AD" w:rsidP="00C227AD">
                            <w:pPr>
                              <w:spacing w:after="0" w:line="276" w:lineRule="auto"/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near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, blessed Lord, to thy precious, bleeding side.</w:t>
                            </w:r>
                          </w:p>
                          <w:p w:rsidR="003A5F16" w:rsidRDefault="003A5F16" w:rsidP="007B2574">
                            <w:pPr>
                              <w:spacing w:before="240" w:after="0" w:line="480" w:lineRule="auto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965D54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Invitation | Benediction:</w:t>
                            </w:r>
                            <w:r w:rsidR="00C227AD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Pastor Gail Brooks</w:t>
                            </w:r>
                          </w:p>
                          <w:p w:rsidR="00FD05FE" w:rsidRPr="003A5F16" w:rsidRDefault="003A5F16" w:rsidP="00FD05F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965D54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Postlud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Betty Mor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pt;margin-top:7.2pt;width:587.4pt;height:6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">
                <v:textbox>
                  <w:txbxContent>
                    <w:p w:rsidR="00716095" w:rsidRPr="00716095" w:rsidRDefault="00716095" w:rsidP="0071609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26"/>
                        </w:rPr>
                      </w:pPr>
                      <w:r w:rsidRPr="00716095">
                        <w:rPr>
                          <w:rFonts w:ascii="Arial" w:hAnsi="Arial" w:cs="Arial"/>
                          <w:b/>
                          <w:i/>
                          <w:sz w:val="32"/>
                          <w:szCs w:val="26"/>
                        </w:rPr>
                        <w:t xml:space="preserve">Remembering Our Vows: </w:t>
                      </w:r>
                      <w:r w:rsidR="00106930">
                        <w:rPr>
                          <w:rFonts w:ascii="Arial" w:hAnsi="Arial" w:cs="Arial"/>
                          <w:b/>
                          <w:i/>
                          <w:sz w:val="32"/>
                          <w:szCs w:val="26"/>
                        </w:rPr>
                        <w:t>Presence</w:t>
                      </w:r>
                    </w:p>
                    <w:p w:rsidR="00FD05FE" w:rsidRDefault="00D416B6" w:rsidP="00B6259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March 14</w:t>
                      </w:r>
                      <w:r w:rsidR="00452C54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,</w:t>
                      </w:r>
                      <w:r w:rsidR="00FD05FE" w:rsidRPr="0071609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2021</w:t>
                      </w:r>
                      <w:r w:rsidR="003A5F16" w:rsidRPr="0071609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4th</w:t>
                      </w:r>
                      <w:r w:rsidR="00FD05FE" w:rsidRPr="0071609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Sunday in Lent</w:t>
                      </w:r>
                    </w:p>
                    <w:p w:rsidR="00C227AD" w:rsidRDefault="00C227AD" w:rsidP="00B6259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716095" w:rsidRPr="00892EE5" w:rsidRDefault="00716095" w:rsidP="003A5F1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D05FE" w:rsidRPr="003A5F16" w:rsidRDefault="00FD05FE" w:rsidP="007B2574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965D54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Prelude:</w:t>
                      </w:r>
                      <w:r w:rsidRPr="003A5F16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Betty Morgan</w:t>
                      </w:r>
                    </w:p>
                    <w:p w:rsidR="00FD05FE" w:rsidRPr="003A5F16" w:rsidRDefault="00FD05FE" w:rsidP="007B2574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965D54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Greeting | Opening Prayer:</w:t>
                      </w:r>
                      <w:r w:rsidR="00F635BA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Pastor U.C. Washington</w:t>
                      </w:r>
                    </w:p>
                    <w:p w:rsidR="00FD05FE" w:rsidRPr="00452C54" w:rsidRDefault="00FD05FE" w:rsidP="00965D5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4"/>
                          <w:szCs w:val="26"/>
                        </w:rPr>
                      </w:pPr>
                      <w:r w:rsidRPr="00965D54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Hymn</w:t>
                      </w:r>
                      <w:r w:rsidR="00D416B6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: Take My Life</w:t>
                      </w:r>
                    </w:p>
                    <w:p w:rsidR="00D416B6" w:rsidRDefault="00FD05FE" w:rsidP="00D416B6">
                      <w:pPr>
                        <w:spacing w:after="0"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Verse 1:</w:t>
                      </w:r>
                      <w:r w:rsidR="007B2574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 </w:t>
                      </w:r>
                      <w:r w:rsidR="00D416B6" w:rsidRPr="00D416B6">
                        <w:rPr>
                          <w:rFonts w:ascii="Arial" w:hAnsi="Arial" w:cs="Arial"/>
                          <w:sz w:val="24"/>
                        </w:rPr>
                        <w:t>Take my life and let it be</w:t>
                      </w:r>
                      <w:r w:rsidR="00D416B6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 w:rsidR="00D416B6" w:rsidRPr="00D416B6">
                        <w:rPr>
                          <w:rFonts w:ascii="Arial" w:hAnsi="Arial" w:cs="Arial"/>
                          <w:sz w:val="24"/>
                        </w:rPr>
                        <w:t xml:space="preserve"> Consecrated Lord to Thee</w:t>
                      </w:r>
                      <w:r w:rsidR="00D416B6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 w:rsidR="00D416B6" w:rsidRPr="00D416B6">
                        <w:rPr>
                          <w:rFonts w:ascii="Arial" w:hAnsi="Arial" w:cs="Arial"/>
                          <w:sz w:val="24"/>
                        </w:rPr>
                        <w:t xml:space="preserve"> Take my moments and my days</w:t>
                      </w:r>
                      <w:r w:rsidR="00D416B6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 w:rsidR="00D416B6" w:rsidRPr="00D416B6">
                        <w:rPr>
                          <w:rFonts w:ascii="Arial" w:hAnsi="Arial" w:cs="Arial"/>
                          <w:sz w:val="24"/>
                        </w:rPr>
                        <w:t xml:space="preserve"> Let them </w:t>
                      </w:r>
                    </w:p>
                    <w:p w:rsidR="00FD05FE" w:rsidRPr="00D416B6" w:rsidRDefault="00D416B6" w:rsidP="00D416B6">
                      <w:pPr>
                        <w:spacing w:after="0" w:line="276" w:lineRule="auto"/>
                        <w:ind w:firstLine="720"/>
                        <w:rPr>
                          <w:rFonts w:ascii="Arial" w:hAnsi="Arial" w:cs="Arial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</w:t>
                      </w:r>
                      <w:proofErr w:type="gramStart"/>
                      <w:r w:rsidRPr="00D416B6">
                        <w:rPr>
                          <w:rFonts w:ascii="Arial" w:hAnsi="Arial" w:cs="Arial"/>
                          <w:sz w:val="24"/>
                        </w:rPr>
                        <w:t>flow</w:t>
                      </w:r>
                      <w:proofErr w:type="gramEnd"/>
                      <w:r w:rsidRPr="00D416B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i</w:t>
                      </w:r>
                      <w:r w:rsidRPr="00D416B6">
                        <w:rPr>
                          <w:rFonts w:ascii="Arial" w:hAnsi="Arial" w:cs="Arial"/>
                          <w:sz w:val="24"/>
                        </w:rPr>
                        <w:t>n ceaseless prais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 w:rsidRPr="00D416B6">
                        <w:rPr>
                          <w:rFonts w:ascii="Arial" w:hAnsi="Arial" w:cs="Arial"/>
                          <w:sz w:val="24"/>
                        </w:rPr>
                        <w:t xml:space="preserve"> Let them flow in ceaseless prais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D416B6" w:rsidRDefault="00FD05FE" w:rsidP="00D416B6">
                      <w:pPr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Verse 2:</w:t>
                      </w:r>
                      <w:r w:rsid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</w:t>
                      </w:r>
                      <w:r w:rsidR="007B2574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</w:t>
                      </w:r>
                      <w:r w:rsidR="00D416B6" w:rsidRP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Take my silver and my gold</w:t>
                      </w:r>
                      <w:r w:rsid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.</w:t>
                      </w:r>
                      <w:r w:rsidR="00D416B6" w:rsidRP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Not a mite would I withhold</w:t>
                      </w:r>
                      <w:r w:rsid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.</w:t>
                      </w:r>
                      <w:r w:rsidR="00D416B6" w:rsidRP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Take my intellect and use</w:t>
                      </w:r>
                      <w:r w:rsid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.</w:t>
                      </w:r>
                      <w:r w:rsidR="00D416B6" w:rsidRP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416B6" w:rsidRP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Ev’ry</w:t>
                      </w:r>
                      <w:proofErr w:type="spellEnd"/>
                      <w:r w:rsidR="00D416B6" w:rsidRP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416B6" w:rsidRP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pow’r</w:t>
                      </w:r>
                      <w:proofErr w:type="spellEnd"/>
                      <w:r w:rsidR="00D416B6" w:rsidRP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as </w:t>
                      </w:r>
                    </w:p>
                    <w:p w:rsidR="00FD05FE" w:rsidRPr="003A5F16" w:rsidRDefault="00D416B6" w:rsidP="00D416B6">
                      <w:pPr>
                        <w:spacing w:after="0" w:line="276" w:lineRule="auto"/>
                        <w:ind w:left="720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>t</w:t>
                      </w:r>
                      <w:r w:rsidRP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hou</w:t>
                      </w:r>
                      <w:proofErr w:type="gramEnd"/>
                      <w:r w:rsidRP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shalt choose</w:t>
                      </w:r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>Ev’ry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>pow’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as tho</w:t>
                      </w:r>
                      <w:r w:rsidRP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u shalt choose</w:t>
                      </w:r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>.</w:t>
                      </w:r>
                      <w:r w:rsidRP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</w:t>
                      </w:r>
                      <w:r w:rsidR="007B2574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</w:t>
                      </w:r>
                    </w:p>
                    <w:p w:rsidR="00D416B6" w:rsidRDefault="00FD05FE" w:rsidP="007B257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V</w:t>
                      </w:r>
                      <w:r w:rsid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erse 3</w:t>
                      </w:r>
                      <w:r w:rsidRP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:</w:t>
                      </w:r>
                      <w:r w:rsidR="00D416B6" w:rsidRPr="00D416B6">
                        <w:t xml:space="preserve"> </w:t>
                      </w:r>
                      <w:r w:rsidR="00D416B6">
                        <w:t xml:space="preserve"> </w:t>
                      </w:r>
                      <w:r w:rsidR="00D416B6" w:rsidRP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Take my love my Lord</w:t>
                      </w:r>
                      <w:r w:rsid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.</w:t>
                      </w:r>
                      <w:r w:rsidR="00D416B6" w:rsidRP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I pour At Thy feet its treasure store</w:t>
                      </w:r>
                      <w:r w:rsid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.</w:t>
                      </w:r>
                      <w:r w:rsidR="00D416B6" w:rsidRP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Take myself and I will be</w:t>
                      </w:r>
                      <w:r w:rsid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.</w:t>
                      </w:r>
                      <w:r w:rsidR="00D416B6" w:rsidRP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Ever only all </w:t>
                      </w:r>
                    </w:p>
                    <w:p w:rsidR="007B2574" w:rsidRDefault="00106930" w:rsidP="00D416B6">
                      <w:pPr>
                        <w:spacing w:after="0" w:line="240" w:lineRule="auto"/>
                        <w:ind w:left="720" w:firstLine="264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</w:t>
                      </w:r>
                      <w:proofErr w:type="gramStart"/>
                      <w:r w:rsid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for</w:t>
                      </w:r>
                      <w:proofErr w:type="gramEnd"/>
                      <w:r w:rsid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t</w:t>
                      </w:r>
                      <w:r w:rsidR="00D416B6" w:rsidRP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hee</w:t>
                      </w:r>
                      <w:r w:rsid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.</w:t>
                      </w:r>
                      <w:r w:rsidR="00D416B6" w:rsidRP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Ever only all for </w:t>
                      </w:r>
                      <w:r w:rsid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t</w:t>
                      </w:r>
                      <w:r w:rsidR="00D416B6" w:rsidRP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hee</w:t>
                      </w:r>
                      <w:r w:rsid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.</w:t>
                      </w:r>
                      <w:r w:rsidR="007B2574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</w:t>
                      </w:r>
                    </w:p>
                    <w:p w:rsidR="00FD05FE" w:rsidRPr="003A5F16" w:rsidRDefault="00FD05FE" w:rsidP="007B2574">
                      <w:pPr>
                        <w:spacing w:before="240" w:after="0" w:line="480" w:lineRule="auto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965D54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Children’s Moment:</w:t>
                      </w:r>
                      <w:r w:rsidRPr="003A5F16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Crystal Taylor</w:t>
                      </w:r>
                    </w:p>
                    <w:p w:rsidR="00452C54" w:rsidRDefault="00FD05FE" w:rsidP="007B2574">
                      <w:pPr>
                        <w:spacing w:after="0" w:line="480" w:lineRule="auto"/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</w:pPr>
                      <w:r w:rsidRPr="00965D54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Reading of the Word</w:t>
                      </w:r>
                      <w:r w:rsidR="003A5F16" w:rsidRPr="00965D54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 xml:space="preserve"> | Sermon:</w:t>
                      </w:r>
                      <w:r w:rsidR="003A5F16" w:rsidRPr="003A5F16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Rev. </w:t>
                      </w:r>
                      <w:r w:rsid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Gail Brooks</w:t>
                      </w:r>
                      <w:r w:rsidR="003A5F16" w:rsidRPr="003A5F16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</w:t>
                      </w:r>
                      <w:r w:rsidR="003A5F16" w:rsidRPr="007B2574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| </w:t>
                      </w:r>
                      <w:r w:rsidR="003A5F16" w:rsidRPr="00D416B6">
                        <w:rPr>
                          <w:rFonts w:ascii="Arial" w:hAnsi="Arial" w:cs="Arial"/>
                          <w:i/>
                          <w:sz w:val="24"/>
                          <w:szCs w:val="26"/>
                        </w:rPr>
                        <w:t>“</w:t>
                      </w:r>
                      <w:r w:rsidR="00D416B6" w:rsidRPr="00D416B6">
                        <w:rPr>
                          <w:rFonts w:ascii="Arial" w:hAnsi="Arial" w:cs="Arial"/>
                          <w:i/>
                          <w:sz w:val="24"/>
                          <w:szCs w:val="26"/>
                        </w:rPr>
                        <w:t>Go After God</w:t>
                      </w:r>
                      <w:r w:rsidR="003A5F16" w:rsidRPr="00D416B6">
                        <w:rPr>
                          <w:rFonts w:ascii="Arial" w:hAnsi="Arial" w:cs="Arial"/>
                          <w:i/>
                          <w:sz w:val="24"/>
                          <w:szCs w:val="26"/>
                        </w:rPr>
                        <w:t>”</w:t>
                      </w:r>
                      <w:r w:rsidR="00716095" w:rsidRPr="00716095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</w:t>
                      </w:r>
                      <w:r w:rsidR="00716095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| </w:t>
                      </w:r>
                      <w:r w:rsid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1 Timothy 6:17-19</w:t>
                      </w:r>
                    </w:p>
                    <w:p w:rsidR="00452C54" w:rsidRPr="003A5F16" w:rsidRDefault="00452C54" w:rsidP="007B2574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965D54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Mission Moment:</w:t>
                      </w:r>
                      <w:r w:rsidR="00106930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Pastor U. C. Washington</w:t>
                      </w:r>
                    </w:p>
                    <w:p w:rsidR="003A5F16" w:rsidRPr="00452C54" w:rsidRDefault="003A5F16" w:rsidP="007B2574">
                      <w:pPr>
                        <w:spacing w:after="0" w:line="480" w:lineRule="auto"/>
                        <w:rPr>
                          <w:rFonts w:ascii="Arial" w:hAnsi="Arial" w:cs="Arial"/>
                          <w:i/>
                          <w:sz w:val="24"/>
                          <w:szCs w:val="26"/>
                        </w:rPr>
                      </w:pPr>
                      <w:r w:rsidRPr="00452C54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Offertory of Praise:</w:t>
                      </w:r>
                      <w:r w:rsidRPr="00452C54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</w:t>
                      </w:r>
                      <w:r w:rsidR="00D416B6">
                        <w:rPr>
                          <w:rFonts w:ascii="Arial" w:hAnsi="Arial" w:cs="Arial"/>
                          <w:sz w:val="24"/>
                          <w:szCs w:val="26"/>
                        </w:rPr>
                        <w:t>Martha and Larry Reeder</w:t>
                      </w:r>
                      <w:r w:rsidR="00452C54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</w:t>
                      </w:r>
                      <w:r w:rsidRPr="00452C54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| </w:t>
                      </w:r>
                      <w:r w:rsidRPr="00452C54">
                        <w:rPr>
                          <w:rFonts w:ascii="Arial" w:hAnsi="Arial" w:cs="Arial"/>
                          <w:i/>
                          <w:sz w:val="24"/>
                          <w:szCs w:val="26"/>
                        </w:rPr>
                        <w:t>“</w:t>
                      </w:r>
                      <w:r w:rsidR="00D416B6">
                        <w:rPr>
                          <w:rFonts w:ascii="Arial" w:hAnsi="Arial" w:cs="Arial"/>
                          <w:i/>
                          <w:sz w:val="24"/>
                          <w:szCs w:val="26"/>
                        </w:rPr>
                        <w:t>Give of Your Best to the Master</w:t>
                      </w:r>
                      <w:r w:rsidRPr="00452C54">
                        <w:rPr>
                          <w:rFonts w:ascii="Arial" w:hAnsi="Arial" w:cs="Arial"/>
                          <w:i/>
                          <w:sz w:val="24"/>
                          <w:szCs w:val="26"/>
                        </w:rPr>
                        <w:t>”</w:t>
                      </w:r>
                    </w:p>
                    <w:p w:rsidR="003A5F16" w:rsidRPr="003A5F16" w:rsidRDefault="003A5F16" w:rsidP="003A5F16">
                      <w:pPr>
                        <w:spacing w:after="0" w:line="276" w:lineRule="auto"/>
                        <w:rPr>
                          <w:rFonts w:ascii="Arial" w:hAnsi="Arial" w:cs="Arial"/>
                          <w:i/>
                          <w:sz w:val="24"/>
                          <w:szCs w:val="26"/>
                        </w:rPr>
                      </w:pPr>
                      <w:r w:rsidRPr="00965D54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Hymn:</w:t>
                      </w:r>
                      <w:r w:rsidRPr="003A5F16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</w:t>
                      </w:r>
                      <w:r w:rsidR="00C227AD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I Am Thine, O Lord</w:t>
                      </w:r>
                    </w:p>
                    <w:p w:rsidR="00C227AD" w:rsidRDefault="003A5F16" w:rsidP="00C227AD">
                      <w:pPr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C227AD">
                        <w:rPr>
                          <w:rFonts w:ascii="Arial" w:hAnsi="Arial" w:cs="Arial"/>
                          <w:sz w:val="24"/>
                          <w:szCs w:val="26"/>
                        </w:rPr>
                        <w:t>Verse 1:</w:t>
                      </w:r>
                      <w:r w:rsidR="007B2574" w:rsidRPr="00C227AD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 </w:t>
                      </w:r>
                      <w:r w:rsidR="00C227AD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I am thine, O Lord, I have heard thy voice, and it told thy love to me; but I long to rise in the arms </w:t>
                      </w:r>
                    </w:p>
                    <w:p w:rsidR="003A5F16" w:rsidRPr="00C227AD" w:rsidRDefault="00C227AD" w:rsidP="00C227AD">
                      <w:pPr>
                        <w:spacing w:after="0" w:line="276" w:lineRule="auto"/>
                        <w:ind w:left="720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>of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faith and be closer drawn to thee.</w:t>
                      </w:r>
                    </w:p>
                    <w:p w:rsidR="00C227AD" w:rsidRDefault="003A5F16" w:rsidP="00C227AD">
                      <w:pPr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C227AD">
                        <w:rPr>
                          <w:rFonts w:ascii="Arial" w:hAnsi="Arial" w:cs="Arial"/>
                          <w:sz w:val="24"/>
                          <w:szCs w:val="26"/>
                        </w:rPr>
                        <w:t>Verse 2:</w:t>
                      </w:r>
                      <w:r w:rsidR="00C227AD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Consecrate me now to thy service, Lord, by the power of grace divine; let my soul look up with a </w:t>
                      </w:r>
                    </w:p>
                    <w:p w:rsidR="00452C54" w:rsidRPr="00C227AD" w:rsidRDefault="00C227AD" w:rsidP="00C227AD">
                      <w:pPr>
                        <w:spacing w:after="0" w:line="276" w:lineRule="auto"/>
                        <w:ind w:firstLine="720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>steadfast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hope, and my will be lost in thine.</w:t>
                      </w:r>
                    </w:p>
                    <w:p w:rsidR="00C227AD" w:rsidRDefault="003A5F16" w:rsidP="00C227AD">
                      <w:pPr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C227AD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Verse </w:t>
                      </w:r>
                      <w:r w:rsidR="00C227AD" w:rsidRPr="00C227AD">
                        <w:rPr>
                          <w:rFonts w:ascii="Arial" w:hAnsi="Arial" w:cs="Arial"/>
                          <w:sz w:val="24"/>
                          <w:szCs w:val="26"/>
                        </w:rPr>
                        <w:t>3</w:t>
                      </w:r>
                      <w:r w:rsidRPr="00C227AD">
                        <w:rPr>
                          <w:rFonts w:ascii="Arial" w:hAnsi="Arial" w:cs="Arial"/>
                          <w:sz w:val="24"/>
                          <w:szCs w:val="26"/>
                        </w:rPr>
                        <w:t>:</w:t>
                      </w:r>
                      <w:r w:rsidR="007B2574" w:rsidRPr="00C227AD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</w:t>
                      </w:r>
                      <w:r w:rsidR="00C227AD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O the pure delight of a single hour that before thy throne I spend, when I kneel in prayer, and with </w:t>
                      </w:r>
                    </w:p>
                    <w:p w:rsidR="00452C54" w:rsidRDefault="00C227AD" w:rsidP="00C227AD">
                      <w:pPr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ab/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>the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>, my God, I commune as friend with friend!</w:t>
                      </w:r>
                    </w:p>
                    <w:p w:rsidR="00C227AD" w:rsidRDefault="00C227AD" w:rsidP="00C227AD">
                      <w:pPr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Refrain:  Draw me nearer, nearer, blessed Lord, to the cross where thou hast died. Draw me nearer, nearer, </w:t>
                      </w:r>
                    </w:p>
                    <w:p w:rsidR="00C227AD" w:rsidRPr="00C227AD" w:rsidRDefault="00C227AD" w:rsidP="00C227AD">
                      <w:pPr>
                        <w:spacing w:after="0" w:line="276" w:lineRule="auto"/>
                        <w:ind w:firstLine="720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>nearer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>, blessed Lord, to thy precious, bleeding side.</w:t>
                      </w:r>
                    </w:p>
                    <w:p w:rsidR="003A5F16" w:rsidRDefault="003A5F16" w:rsidP="007B2574">
                      <w:pPr>
                        <w:spacing w:before="240" w:after="0" w:line="480" w:lineRule="auto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965D54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Invitation | Benediction:</w:t>
                      </w:r>
                      <w:r w:rsidR="00C227AD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Pastor Gail Brooks</w:t>
                      </w:r>
                    </w:p>
                    <w:p w:rsidR="00FD05FE" w:rsidRPr="003A5F16" w:rsidRDefault="003A5F16" w:rsidP="00FD05FE">
                      <w:pPr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965D54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Postlude:</w:t>
                      </w:r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Betty Mor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D447A" w:rsidSect="00FE5D2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1619F"/>
    <w:multiLevelType w:val="hybridMultilevel"/>
    <w:tmpl w:val="DE6C9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8E"/>
    <w:rsid w:val="000B5367"/>
    <w:rsid w:val="000C54FC"/>
    <w:rsid w:val="000D5C70"/>
    <w:rsid w:val="00106930"/>
    <w:rsid w:val="003A5F16"/>
    <w:rsid w:val="00432827"/>
    <w:rsid w:val="00452C54"/>
    <w:rsid w:val="004C3020"/>
    <w:rsid w:val="004D00B6"/>
    <w:rsid w:val="00593DAB"/>
    <w:rsid w:val="006D11CD"/>
    <w:rsid w:val="00716095"/>
    <w:rsid w:val="007B2574"/>
    <w:rsid w:val="00892EE5"/>
    <w:rsid w:val="00965D54"/>
    <w:rsid w:val="00B62592"/>
    <w:rsid w:val="00C227AD"/>
    <w:rsid w:val="00D416B6"/>
    <w:rsid w:val="00E92ECE"/>
    <w:rsid w:val="00F635BA"/>
    <w:rsid w:val="00FC2F8E"/>
    <w:rsid w:val="00FD05FE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26685A-714F-45BF-BFE0-CD48862A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C847-0F15-4C7E-A633-774C8078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istrator</dc:creator>
  <cp:keywords/>
  <dc:description/>
  <cp:lastModifiedBy>Office Administrator</cp:lastModifiedBy>
  <cp:revision>2</cp:revision>
  <dcterms:created xsi:type="dcterms:W3CDTF">2021-03-09T20:40:00Z</dcterms:created>
  <dcterms:modified xsi:type="dcterms:W3CDTF">2021-03-09T20:40:00Z</dcterms:modified>
</cp:coreProperties>
</file>